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721"/>
      </w:tblGrid>
      <w:tr w:rsidR="008E1E97" w:rsidRPr="00B303C0" w14:paraId="63DE4E80" w14:textId="77777777" w:rsidTr="008E1E97">
        <w:trPr>
          <w:trHeight w:val="88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D4B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2393416C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6D4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8E1E97" w:rsidRPr="00B303C0" w14:paraId="23436F70" w14:textId="77777777" w:rsidTr="008E1E97">
        <w:trPr>
          <w:trHeight w:val="33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D6A" w14:textId="2F259E06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sz w:val="20"/>
                <w:szCs w:val="20"/>
              </w:rPr>
              <w:t xml:space="preserve">NIP: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B856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sz w:val="20"/>
                <w:szCs w:val="20"/>
              </w:rPr>
              <w:t>Nr KRS:</w:t>
            </w:r>
          </w:p>
          <w:p w14:paraId="3C6FACC2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79945F" w14:textId="77777777" w:rsidR="00C96FA6" w:rsidRPr="00B303C0" w:rsidRDefault="00C96FA6" w:rsidP="00B303C0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4C968374" w14:textId="2A7AD0E2" w:rsidR="00F862F8" w:rsidRDefault="008E1E97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r w:rsidRPr="00B303C0">
        <w:rPr>
          <w:rFonts w:asciiTheme="majorHAnsi" w:hAnsiTheme="majorHAnsi" w:cstheme="majorHAnsi"/>
          <w:sz w:val="20"/>
          <w:szCs w:val="20"/>
        </w:rPr>
        <w:t>Przystępując do postępowania o udzielenia zamówienia publicznego</w:t>
      </w:r>
      <w:r w:rsidR="00513658">
        <w:rPr>
          <w:rFonts w:asciiTheme="majorHAnsi" w:hAnsiTheme="majorHAnsi" w:cstheme="majorHAnsi"/>
          <w:sz w:val="20"/>
          <w:szCs w:val="20"/>
        </w:rPr>
        <w:t xml:space="preserve"> pn.</w:t>
      </w:r>
      <w:r w:rsidRPr="00B303C0">
        <w:rPr>
          <w:rFonts w:asciiTheme="majorHAnsi" w:hAnsiTheme="majorHAnsi" w:cstheme="majorHAnsi"/>
          <w:sz w:val="20"/>
          <w:szCs w:val="20"/>
        </w:rPr>
        <w:t>:</w:t>
      </w:r>
      <w:r w:rsidR="00481D2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6C57FC" w14:textId="487413E7" w:rsidR="00F862F8" w:rsidRPr="00A45DDA" w:rsidRDefault="00F862F8" w:rsidP="00A45DDA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862F8">
        <w:rPr>
          <w:rFonts w:asciiTheme="majorHAnsi" w:hAnsiTheme="majorHAnsi" w:cstheme="majorHAnsi"/>
          <w:b/>
          <w:sz w:val="20"/>
          <w:szCs w:val="20"/>
        </w:rPr>
        <w:t xml:space="preserve">Usługa efektywnego pozyskiwania studentów na jednolite studia magisterskie prowadzone w języku angielskim (ujęte w 4 pakietach) na 6 letni program studiów na kierunku lekarskim oraz na 5,5 letni program studiów na kierunku farmacja. </w:t>
      </w:r>
    </w:p>
    <w:p w14:paraId="13640F6E" w14:textId="282C6700" w:rsidR="00687FC8" w:rsidRPr="00F862F8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2F8">
        <w:rPr>
          <w:rFonts w:asciiTheme="majorHAnsi" w:hAnsiTheme="majorHAnsi" w:cstheme="majorHAnsi"/>
          <w:b/>
          <w:sz w:val="20"/>
          <w:szCs w:val="20"/>
        </w:rPr>
        <w:t>Numer postępowania: GUM2024ZP0017</w:t>
      </w:r>
    </w:p>
    <w:bookmarkEnd w:id="0"/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C5674" w14:paraId="198113A9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Składane na podstawie art. 125 ust. 1 ustawy Pzp</w:t>
            </w:r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40090" w14:paraId="6255E9E0" w14:textId="77777777" w:rsidTr="00A363F0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Składane na podstawie art. 125 ust. 1 ustawy Pzp</w:t>
            </w:r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333CED70" w14:textId="77777777" w:rsidR="00F10177" w:rsidRPr="00F23ADE" w:rsidRDefault="00F10177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02CE3" w14:paraId="6D98D457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91AFE6" w14:textId="77777777" w:rsidR="00D65142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58CE" w14:paraId="4D7E7968" w14:textId="77777777" w:rsidTr="00A363F0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650408D8" w14:textId="6B15DF4C" w:rsidR="00261049" w:rsidRDefault="00261049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245128" w14:textId="77777777" w:rsidR="00D65142" w:rsidRPr="00261049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3E43" w14:paraId="6A2D01CC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5E619DC8" w14:textId="77777777" w:rsid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  <w:p w14:paraId="0ED706D0" w14:textId="0D24F898" w:rsidR="00CA3E43" w:rsidRP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D21FB2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294A50C3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090B87" w14:textId="2D0C06D9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6F6D47" w14:textId="6AC00A5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459ABBB" w14:textId="5F1E1600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3EDB83" w14:textId="2677FE71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4690453" w14:textId="2BD7C4BD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FA33F4F" w14:textId="04C07978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0093CF" w14:textId="1C33544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34E6BB" w14:textId="208483F4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C6F066" w14:textId="69013AD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F3B366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202B2" w14:paraId="1979BD76" w14:textId="77777777" w:rsidTr="00A363F0"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63BEBB38" w14:textId="77777777" w:rsidR="002202B2" w:rsidRDefault="00F9524B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  <w:p w14:paraId="62B01DF2" w14:textId="7544996C" w:rsidR="00261049" w:rsidRPr="002202B2" w:rsidRDefault="00261049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0EDF024" w14:textId="77777777" w:rsidR="002202B2" w:rsidRPr="00B303C0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C16746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16746" w:rsidRDefault="00EF45B6" w:rsidP="00FB7470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2EEB47" w14:textId="4DA1ECC5" w:rsidR="00DF3981" w:rsidRDefault="00DF3981" w:rsidP="006F43A4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</w:p>
    <w:p w14:paraId="580530FC" w14:textId="5A351135" w:rsidR="00D65142" w:rsidRDefault="00D65142" w:rsidP="006F43A4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</w:p>
    <w:p w14:paraId="40E1FA0B" w14:textId="77777777" w:rsidR="00D65142" w:rsidRPr="00B303C0" w:rsidRDefault="00D65142" w:rsidP="006F43A4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</w:p>
    <w:p w14:paraId="46C6ADB2" w14:textId="779908D0" w:rsidR="0072465F" w:rsidRPr="00B303C0" w:rsidRDefault="00B92C0E" w:rsidP="00B303C0">
      <w:pPr>
        <w:spacing w:after="60" w:line="240" w:lineRule="auto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</w:t>
      </w:r>
      <w:r w:rsidR="006F43A4" w:rsidRPr="00B303C0">
        <w:rPr>
          <w:rFonts w:asciiTheme="majorHAnsi" w:hAnsiTheme="majorHAnsi" w:cstheme="majorHAnsi"/>
          <w:i/>
          <w:sz w:val="20"/>
          <w:szCs w:val="20"/>
        </w:rPr>
        <w:t>Data</w:t>
      </w:r>
      <w:r w:rsidR="006F43A4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6F43A4" w:rsidRPr="00B303C0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65F" w:rsidRPr="00B303C0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="00FC2303" w:rsidRPr="00B303C0">
        <w:rPr>
          <w:rFonts w:asciiTheme="majorHAnsi" w:hAnsiTheme="majorHAnsi" w:cstheme="majorHAnsi"/>
          <w:sz w:val="20"/>
          <w:szCs w:val="20"/>
        </w:rPr>
        <w:t>.</w:t>
      </w:r>
    </w:p>
    <w:p w14:paraId="0C8E3652" w14:textId="38423F07" w:rsidR="0072465F" w:rsidRDefault="0072465F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</w:p>
    <w:p w14:paraId="6078D0E0" w14:textId="15F1F958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EF761E2" w14:textId="73730ECA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0B469C" w14:textId="6BA07F73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7464223" w14:textId="77777777" w:rsidR="00D65142" w:rsidRPr="008951E5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0BB5257" w14:textId="73B964B0" w:rsidR="006F43A4" w:rsidRPr="005B3ADC" w:rsidRDefault="006F43A4" w:rsidP="006F43A4">
      <w:pPr>
        <w:tabs>
          <w:tab w:val="left" w:pos="9754"/>
        </w:tabs>
        <w:jc w:val="right"/>
        <w:rPr>
          <w:rFonts w:cstheme="minorHAnsi"/>
        </w:rPr>
      </w:pPr>
      <w:r w:rsidRPr="005B3ADC">
        <w:rPr>
          <w:rFonts w:cstheme="minorHAnsi"/>
          <w:i/>
          <w:sz w:val="20"/>
        </w:rPr>
        <w:t>Dokument należy podpisać kwalifikowanym podpisem elektronicznym</w:t>
      </w:r>
    </w:p>
    <w:sectPr w:rsidR="006F43A4" w:rsidRPr="005B3ADC" w:rsidSect="00B1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1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AEC2" w14:textId="77777777" w:rsidR="00E700C4" w:rsidRDefault="00E700C4" w:rsidP="00EF45B6">
      <w:pPr>
        <w:spacing w:after="0" w:line="240" w:lineRule="auto"/>
      </w:pPr>
      <w:r>
        <w:separator/>
      </w:r>
    </w:p>
  </w:endnote>
  <w:endnote w:type="continuationSeparator" w:id="0">
    <w:p w14:paraId="1B5446B6" w14:textId="77777777" w:rsidR="00E700C4" w:rsidRDefault="00E700C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9EED" w14:textId="77777777" w:rsidR="003E4AF5" w:rsidRDefault="003E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2BD280AF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611D" w14:textId="77777777" w:rsidR="003E4AF5" w:rsidRDefault="003E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03C9" w14:textId="77777777" w:rsidR="00E700C4" w:rsidRDefault="00E700C4" w:rsidP="00EF45B6">
      <w:pPr>
        <w:spacing w:after="0" w:line="240" w:lineRule="auto"/>
      </w:pPr>
      <w:r>
        <w:separator/>
      </w:r>
    </w:p>
  </w:footnote>
  <w:footnote w:type="continuationSeparator" w:id="0">
    <w:p w14:paraId="47F46D57" w14:textId="77777777" w:rsidR="00E700C4" w:rsidRDefault="00E700C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1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23E4" w14:textId="77777777" w:rsidR="003E4AF5" w:rsidRDefault="003E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E459" w14:textId="6DFA4445" w:rsidR="002247CE" w:rsidRPr="000E7893" w:rsidRDefault="002247CE" w:rsidP="002247CE">
    <w:pPr>
      <w:pStyle w:val="Nagwek"/>
      <w:jc w:val="right"/>
      <w:rPr>
        <w:sz w:val="18"/>
        <w:szCs w:val="18"/>
      </w:rPr>
    </w:pPr>
    <w:r w:rsidRPr="000E7893">
      <w:rPr>
        <w:sz w:val="18"/>
        <w:szCs w:val="18"/>
      </w:rPr>
      <w:t>Załącznik</w:t>
    </w:r>
    <w:r w:rsidR="00BB166A" w:rsidRPr="000E7893">
      <w:rPr>
        <w:sz w:val="18"/>
        <w:szCs w:val="18"/>
      </w:rPr>
      <w:t xml:space="preserve"> nr</w:t>
    </w:r>
    <w:r w:rsidRPr="000E7893">
      <w:rPr>
        <w:sz w:val="18"/>
        <w:szCs w:val="18"/>
      </w:rPr>
      <w:t xml:space="preserve"> </w:t>
    </w:r>
    <w:r w:rsidR="003E4AF5">
      <w:rPr>
        <w:sz w:val="18"/>
        <w:szCs w:val="18"/>
      </w:rPr>
      <w:t>4</w:t>
    </w:r>
    <w:r w:rsidRPr="000E7893">
      <w:rPr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7EB2" w14:textId="77777777" w:rsidR="003E4AF5" w:rsidRDefault="003E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3B01"/>
    <w:rsid w:val="000B07BD"/>
    <w:rsid w:val="000B1DB3"/>
    <w:rsid w:val="000C4967"/>
    <w:rsid w:val="000D145A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3DE0"/>
    <w:rsid w:val="00481D2E"/>
    <w:rsid w:val="004A383F"/>
    <w:rsid w:val="004A78A2"/>
    <w:rsid w:val="004D2395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40090"/>
    <w:rsid w:val="0065288B"/>
    <w:rsid w:val="00661308"/>
    <w:rsid w:val="00671064"/>
    <w:rsid w:val="00675CEE"/>
    <w:rsid w:val="00687FC8"/>
    <w:rsid w:val="006D435C"/>
    <w:rsid w:val="006D7E50"/>
    <w:rsid w:val="006F3753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6402"/>
    <w:rsid w:val="00C449A1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1005B"/>
    <w:rsid w:val="00E10B15"/>
    <w:rsid w:val="00E2118B"/>
    <w:rsid w:val="00E22985"/>
    <w:rsid w:val="00E34D47"/>
    <w:rsid w:val="00E700C4"/>
    <w:rsid w:val="00E70E00"/>
    <w:rsid w:val="00E71B71"/>
    <w:rsid w:val="00E769B1"/>
    <w:rsid w:val="00EC5C90"/>
    <w:rsid w:val="00EE2E18"/>
    <w:rsid w:val="00EF45B6"/>
    <w:rsid w:val="00EF7F7F"/>
    <w:rsid w:val="00F10177"/>
    <w:rsid w:val="00F14423"/>
    <w:rsid w:val="00F23ADE"/>
    <w:rsid w:val="00F3511F"/>
    <w:rsid w:val="00F53151"/>
    <w:rsid w:val="00F60AD9"/>
    <w:rsid w:val="00F640C0"/>
    <w:rsid w:val="00F6589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43DC-CCA5-4EA5-A51C-EB5938F4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Laskowska</cp:lastModifiedBy>
  <cp:revision>128</cp:revision>
  <cp:lastPrinted>2022-05-10T11:02:00Z</cp:lastPrinted>
  <dcterms:created xsi:type="dcterms:W3CDTF">2023-08-22T09:31:00Z</dcterms:created>
  <dcterms:modified xsi:type="dcterms:W3CDTF">2024-02-27T08:51:00Z</dcterms:modified>
</cp:coreProperties>
</file>